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365F9B49" w14:textId="61FECC0A" w:rsidR="0011239B" w:rsidRPr="003E0A95" w:rsidRDefault="00AB1BE5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Supervisor de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26391A50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D57C96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  <w:r w:rsidR="001D2E3C">
              <w:rPr>
                <w:rFonts w:ascii="Arial" w:hAnsi="Arial" w:cs="Arial"/>
                <w:sz w:val="22"/>
                <w:szCs w:val="22"/>
                <w:lang w:val="es-ES"/>
              </w:rPr>
              <w:t>, actualización 25 de junio 2021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0F9DE34E" w14:textId="06E68C7B" w:rsidR="0011239B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ADB879F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FD70826" w14:textId="4F9D5626" w:rsidR="007D62F8" w:rsidRPr="003E0A95" w:rsidRDefault="009134DC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B1BE5" w:rsidRPr="003E0A9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54EC25A1" w14:textId="3C8A3CA3" w:rsidR="009134DC" w:rsidRPr="005F177E" w:rsidRDefault="00342842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16F0">
              <w:rPr>
                <w:rFonts w:ascii="Arial" w:hAnsi="Arial" w:cs="Arial"/>
                <w:sz w:val="22"/>
                <w:szCs w:val="22"/>
              </w:rPr>
              <w:t>Es responsable de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supervisa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coordinar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y organizar al equipo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Gestores 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>de cobranza</w:t>
            </w:r>
            <w:r w:rsidR="0054317D">
              <w:rPr>
                <w:rFonts w:ascii="Arial" w:hAnsi="Arial" w:cs="Arial"/>
                <w:sz w:val="22"/>
                <w:szCs w:val="22"/>
                <w:lang w:val="es-ES"/>
              </w:rPr>
              <w:t>, así como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 xml:space="preserve"> la administración del portafolio de cartera vencida, asignando cuentas de manera </w:t>
            </w:r>
            <w:r w:rsidR="00A62A95">
              <w:rPr>
                <w:rFonts w:ascii="Arial" w:hAnsi="Arial" w:cs="Arial"/>
                <w:sz w:val="22"/>
                <w:szCs w:val="22"/>
                <w:lang w:val="es-ES"/>
              </w:rPr>
              <w:t>estratégica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 xml:space="preserve"> para la gestión de cobranza asegurando la recuperación optima mediante el adecuado cumplimiento de los procedimientos operativos que contribuyan a cumplir los objetivos de la Organización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E8AE1C2" w14:textId="0C00276A" w:rsidR="00B4756D" w:rsidRPr="00B00675" w:rsidRDefault="008834AA" w:rsidP="008834AA">
      <w:pPr>
        <w:tabs>
          <w:tab w:val="left" w:pos="1771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FA49DC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2E6190F" w14:textId="13281087" w:rsidR="000C5431" w:rsidRDefault="00771876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1.- Verificar diariamente que los equipos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mpu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aplicaciones funcionen de manera correcta, asegurando el arranque de la operación en tiempo y forma.</w:t>
            </w:r>
          </w:p>
          <w:p w14:paraId="030ED740" w14:textId="4E331498" w:rsidR="00771876" w:rsidRDefault="00771876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- Solicitar diariamente soporte al área de Busine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tellige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mantenimiento preventivo y/o correctivo del equipo y/o aplicación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ecesaria pa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desempeño de las funciones de los gestores de cobranza.</w:t>
            </w:r>
          </w:p>
          <w:p w14:paraId="1C445701" w14:textId="77777777" w:rsidR="002857FD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.- Descargar diariamente la cartera del día corriente para enviarla al jefe de operaciones y al personal administrativo con la finalidad de que cuenten con la información actualizada para el desempeño de sus funciones.</w:t>
            </w:r>
          </w:p>
          <w:p w14:paraId="5B40605D" w14:textId="4D5CBF27" w:rsidR="000C5431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4.- Planear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comunic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las estrategias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cobranz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en función de la cartera actualizada se realizarán garantizando la recuperación de la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s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228A557" w14:textId="3DB2D662" w:rsidR="002857FD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5.-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rogram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sistema las llamadas en predictivo de acuerdo a las estrategias establecidas optimizando tiempos que permitan un mayor alcance de contacto para la gestión de cobranza.</w:t>
            </w:r>
          </w:p>
          <w:p w14:paraId="10D73B15" w14:textId="5D0B943E" w:rsidR="00FA49DC" w:rsidRDefault="00FA49DC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6.- </w:t>
            </w:r>
            <w:r w:rsidR="008A7D2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formar diariamente a los gestores de cobranza sobre los descuentos adicionales que el cliente autorice de último momento retomando a los titulares que sean candidatos para aplicar a la promoción.</w:t>
            </w:r>
          </w:p>
          <w:p w14:paraId="204308F6" w14:textId="1DD48BF2" w:rsidR="008A7D22" w:rsidRDefault="008A7D22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7.- Registrar diariamente las promesas de pago generadas por los gestores de cobranza y verificar que se realice el pago a los mismas.</w:t>
            </w:r>
          </w:p>
          <w:p w14:paraId="642ED601" w14:textId="6CFF3794" w:rsidR="000D33FF" w:rsidRDefault="008A7D22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8.-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arantizar </w:t>
            </w:r>
            <w:r w:rsidR="00A1600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los auxiliares administrativos realicen el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vío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asivo de correos, </w:t>
            </w:r>
            <w:proofErr w:type="spellStart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ms</w:t>
            </w:r>
            <w:proofErr w:type="spellEnd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blaster</w:t>
            </w:r>
            <w:proofErr w:type="spellEnd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validando que la información enviada sea conforme a las estrategias del día.</w:t>
            </w:r>
          </w:p>
          <w:p w14:paraId="5F96F7BE" w14:textId="192A16DE" w:rsidR="000D33FF" w:rsidRDefault="000D33FF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9.- Garantizar diariamente que los gestores de cobranza realizan la gestión conforme a los procedimientos establecidos.</w:t>
            </w:r>
          </w:p>
          <w:p w14:paraId="7EBC016F" w14:textId="6DA90EE8" w:rsidR="000D33FF" w:rsidRDefault="000D33FF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10.- </w:t>
            </w:r>
            <w:r w:rsidR="00F362F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nalizar, enviar y controlar</w:t>
            </w:r>
            <w:r w:rsidR="00A1600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iariamente </w:t>
            </w:r>
            <w:r w:rsidR="00F362F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solicitud de excepciones de pago solicitadas por los titulares y garantizar que los pagos autorizados se realicen en tiempo y forma.</w:t>
            </w:r>
          </w:p>
          <w:p w14:paraId="08D2A8FD" w14:textId="2B59AE95" w:rsidR="00A16007" w:rsidRDefault="00A16007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11.- Otorgar diariamente </w:t>
            </w:r>
            <w:r w:rsidR="0077643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porte a los gestores de cobranza en las actividades en que tengan duda y/o requieran de su apoyo</w:t>
            </w:r>
            <w:r w:rsidR="00A710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que se desempeñen de la mejor manera.</w:t>
            </w:r>
          </w:p>
          <w:p w14:paraId="08FFBB50" w14:textId="14683AB8" w:rsidR="00776430" w:rsidRDefault="00776430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12.- Medir diariamente el rendimiento de los gestores de cobranza por medio de indicadore</w:t>
            </w:r>
            <w:r w:rsidR="00DA509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.</w:t>
            </w:r>
          </w:p>
          <w:p w14:paraId="7DA152C5" w14:textId="71A91814" w:rsidR="00DA5097" w:rsidRDefault="00DA5097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3.- Proporcionar diariamente retroalimentación a los gestores de cobranza sobre su desempeño observado y monitoreado en sus llamadas</w:t>
            </w:r>
            <w:r w:rsidR="002F003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71129DE" w14:textId="4A69A817" w:rsidR="008305F1" w:rsidRPr="002F003B" w:rsidRDefault="002F003B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4.-</w:t>
            </w:r>
            <w:r w:rsidR="00E74E59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segurar diariamente</w:t>
            </w:r>
            <w:r w:rsid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se cumpla con el reglamento i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ior de trabajo, políticas y procedimientos establecidos.</w:t>
            </w:r>
          </w:p>
          <w:p w14:paraId="4583C9D6" w14:textId="44FA694A" w:rsidR="008305F1" w:rsidRDefault="00E74E59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C51E7">
              <w:rPr>
                <w:rFonts w:ascii="Arial" w:hAnsi="Arial" w:cs="Arial"/>
                <w:sz w:val="22"/>
                <w:szCs w:val="22"/>
              </w:rPr>
              <w:t>1</w:t>
            </w:r>
            <w:r w:rsidR="002F003B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AC51E7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segurar diariamente el correcto funcionamiento de los equipos y materiales ocupados por los gestores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así como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portar cualquier falla con el área correspondiente</w:t>
            </w:r>
            <w:r w:rsid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asegurar su </w:t>
            </w:r>
            <w:r w:rsidR="0081090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solución</w:t>
            </w:r>
            <w:r w:rsid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 tiempo y forma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la finalidad de</w:t>
            </w:r>
            <w:r w:rsidR="005E21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garantizar el correcto funcionamiento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E21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la operación</w:t>
            </w:r>
            <w:r w:rsidR="00AC51E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41103B0" w14:textId="1BC73A4D" w:rsidR="000B2328" w:rsidRPr="000B2328" w:rsidRDefault="004B422C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6.- Garantizar diariamente que las cuentas con apertura de convenio o liquidación cuenten con el bloqueo indicado dentro de la plataforma del cliente.</w:t>
            </w:r>
          </w:p>
          <w:p w14:paraId="097C6662" w14:textId="77777777" w:rsidR="009134DC" w:rsidRPr="00B05B38" w:rsidRDefault="009134DC" w:rsidP="00FA49DC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0D1A76C" w14:textId="77777777" w:rsidR="008305F1" w:rsidRPr="00B00675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D57C96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079EDCA4" w14:textId="789B6B73" w:rsidR="005D3C4D" w:rsidRPr="00B05B38" w:rsidRDefault="00DE625A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drawing>
                <wp:inline distT="0" distB="0" distL="0" distR="0" wp14:anchorId="7DA2FFDF" wp14:editId="0D0E4C8D">
                  <wp:extent cx="4143375" cy="42291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78DF9" w14:textId="46D10620" w:rsidR="00B00675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BE4D915" w14:textId="7568E433" w:rsidR="008834AA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407761B" w14:textId="7CF4B704" w:rsidR="008834AA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31E066B" w14:textId="41E91B5A" w:rsidR="008834AA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6CB156D" w14:textId="5801C63F" w:rsidR="008834AA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71F3BF2" w14:textId="644BA3AE" w:rsidR="008834AA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4D33236" w14:textId="77777777" w:rsidR="008834AA" w:rsidRPr="00E10642" w:rsidRDefault="008834A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AE35A63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5A9A408B" w14:textId="77B33D36" w:rsidR="0011239B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3E628CDB" w:rsidR="009134DC" w:rsidRPr="0011239B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45 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5F0F93C3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cenciatura en Administración o afín (trunca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3A49028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845E33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5F6BCC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63D9B2F7" w:rsidR="009134DC" w:rsidRPr="00810903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nocimiento en estrategias de cobranza y ventas, movimientos tarjetas de crédito</w:t>
            </w:r>
            <w:r w:rsidR="000F3A9D" w:rsidRPr="0081090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1BE64104" w:rsidR="009134DC" w:rsidRPr="0011239B" w:rsidRDefault="000F3A9D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ámites bancarios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0401E6BE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Manejo de paquetería office, Manejo intermedio de Excel, Liderazgo, Resolución de Conflictos, Manejo de grupo, Organización</w:t>
            </w:r>
            <w:r w:rsidR="000F3A9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10AC0DD4" w:rsidR="009134DC" w:rsidRPr="0011239B" w:rsidRDefault="003E0A95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45924A56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Innovación, Atención al cliente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Resolución de problemas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Facilidad de palabra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Dinámico, Orientado a resultados, negoci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760016B3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>segurar que los gestores cumplan con los objetivos de recuperación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/vent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mensual establecida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sí como de proporcionar 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l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mismos</w:t>
            </w:r>
            <w:r w:rsidR="00BA14BE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manera eficiente y oportuna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 la finalidad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 la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49067025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498D" w:rsidRPr="0070498D">
              <w:rPr>
                <w:rFonts w:ascii="Arial" w:hAnsi="Arial" w:cs="Arial"/>
                <w:sz w:val="22"/>
                <w:szCs w:val="22"/>
              </w:rPr>
              <w:t>Gestores telefónicos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E6308E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364BEA0B" w14:textId="1D7675A4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648BE679" w14:textId="66159E40" w:rsidR="008834AA" w:rsidRDefault="008834AA" w:rsidP="00546609">
      <w:pPr>
        <w:ind w:right="-1135"/>
        <w:rPr>
          <w:rFonts w:ascii="Arial" w:hAnsi="Arial" w:cs="Arial"/>
          <w:sz w:val="13"/>
          <w:szCs w:val="13"/>
        </w:rPr>
      </w:pPr>
    </w:p>
    <w:p w14:paraId="6664E579" w14:textId="47C44632" w:rsidR="008834AA" w:rsidRDefault="008834AA" w:rsidP="00546609">
      <w:pPr>
        <w:ind w:right="-1135"/>
        <w:rPr>
          <w:rFonts w:ascii="Arial" w:hAnsi="Arial" w:cs="Arial"/>
          <w:sz w:val="13"/>
          <w:szCs w:val="13"/>
        </w:rPr>
      </w:pPr>
    </w:p>
    <w:p w14:paraId="4FC5D3F0" w14:textId="77777777" w:rsidR="008834AA" w:rsidRPr="00B00675" w:rsidRDefault="008834AA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28B5EEC3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fe de 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523982E" w14:textId="77777777" w:rsidR="0070498D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A87B7E" w14:textId="54D97328" w:rsidR="004F4C62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A4EBF7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268F3E98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cursos Humanos</w:t>
            </w:r>
          </w:p>
          <w:p w14:paraId="1901C142" w14:textId="77777777" w:rsidR="004F4C62" w:rsidRDefault="004F4C6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D7BE3A8" w:rsidR="009134DC" w:rsidRPr="00154017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ar en las evaluaciones de desempeño de los gestor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elefónico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4F4C62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4A5821D" w14:textId="1898DFE0" w:rsidR="009134DC" w:rsidRPr="004F4C62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a los equipos de </w:t>
            </w:r>
            <w:proofErr w:type="spellStart"/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omput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herramientas tecnológica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86F43B" w14:textId="6FAD7D96" w:rsidR="004F4C62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r sobre ausentismos o cualquier incidencia de los gestores, así com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poyo para confirmar la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elección de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los mismo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0B3D94ED" w:rsidR="0070498D" w:rsidRP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3D990FD" w:rsidR="004F4C62" w:rsidRPr="003A417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DD03EB7" w14:textId="60B9A0CA" w:rsidR="004F4C62" w:rsidRDefault="0070498D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trega de reporte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 la operación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dictámenes,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vanc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pag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rrespondiente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6EEFBA70" w:rsidR="004F4C62" w:rsidRPr="00C4207A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7B89B59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-65"/>
        <w:tblW w:w="107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D57C96" w:rsidRPr="0000530C" w14:paraId="511A0CD9" w14:textId="77777777" w:rsidTr="00D57C96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0C526C86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D57C96" w:rsidRPr="00E10642" w14:paraId="0A7AE7FB" w14:textId="77777777" w:rsidTr="00D57C96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6F6BB53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213539A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D57C96" w:rsidRPr="00E10642" w14:paraId="0C395246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8224208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54BE91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D57C96" w:rsidRPr="00E10642" w14:paraId="28AF8383" w14:textId="77777777" w:rsidTr="00D57C96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0E160F24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7F4F8508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D57C96" w:rsidRPr="00E10642" w14:paraId="47C89891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054F8F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6DF839B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D57C96" w:rsidRPr="00E10642" w14:paraId="29329122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591C28C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3E166D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D57C96" w:rsidRPr="00E10642" w14:paraId="21B132BF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3F68F29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74DEC825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D57C96" w:rsidRPr="00E10642" w14:paraId="02ADCD49" w14:textId="77777777" w:rsidTr="00D57C96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25F4943E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2E7D39C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948291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505D0A28" w:rsidR="009134DC" w:rsidRPr="00BA037F" w:rsidRDefault="009421E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1C5B8038" w:rsidR="009134DC" w:rsidRPr="00BA037F" w:rsidRDefault="009421E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44FA2EE7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 </w:t>
            </w:r>
            <w:r w:rsidR="009421ED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5AFAE2CB" w14:textId="60A9132E" w:rsidR="00BA037F" w:rsidRDefault="00BA037F" w:rsidP="009134DC"/>
    <w:p w14:paraId="5151A540" w14:textId="443D7B6A" w:rsidR="00D57C96" w:rsidRDefault="00D57C96" w:rsidP="009134DC"/>
    <w:p w14:paraId="05B47252" w14:textId="76925AF9" w:rsidR="00D57C96" w:rsidRDefault="00D57C96" w:rsidP="009134DC"/>
    <w:p w14:paraId="67B90295" w14:textId="77777777" w:rsidR="00D57C96" w:rsidRDefault="00D57C96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5BCCF2C5" w14:textId="77777777" w:rsidR="00834494" w:rsidRDefault="00834494" w:rsidP="00834494"/>
    <w:p w14:paraId="608A6461" w14:textId="77777777" w:rsidR="00834494" w:rsidRDefault="00834494" w:rsidP="00834494"/>
    <w:p w14:paraId="3839BDE6" w14:textId="77777777" w:rsidR="00834494" w:rsidRDefault="00834494" w:rsidP="00834494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30462DA9" w:rsidR="00834494" w:rsidRPr="00BA037F" w:rsidRDefault="00CF775F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06BE9D6C" w:rsidR="00834494" w:rsidRPr="00BA037F" w:rsidRDefault="00CF775F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CD05" w14:textId="77777777" w:rsidR="00A03DEC" w:rsidRDefault="00A03DEC" w:rsidP="00B4756D">
      <w:r>
        <w:separator/>
      </w:r>
    </w:p>
  </w:endnote>
  <w:endnote w:type="continuationSeparator" w:id="0">
    <w:p w14:paraId="239C4B70" w14:textId="77777777" w:rsidR="00A03DEC" w:rsidRDefault="00A03DEC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4E62" w14:textId="301790C2" w:rsidR="00D57C96" w:rsidRPr="00D57C96" w:rsidRDefault="00D57C96" w:rsidP="00D57C96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7AB5" w14:textId="77777777" w:rsidR="00A03DEC" w:rsidRDefault="00A03DEC" w:rsidP="00B4756D">
      <w:r>
        <w:separator/>
      </w:r>
    </w:p>
  </w:footnote>
  <w:footnote w:type="continuationSeparator" w:id="0">
    <w:p w14:paraId="363CF1C2" w14:textId="77777777" w:rsidR="00A03DEC" w:rsidRDefault="00A03DEC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87477">
    <w:abstractNumId w:val="2"/>
  </w:num>
  <w:num w:numId="2" w16cid:durableId="2077631004">
    <w:abstractNumId w:val="0"/>
  </w:num>
  <w:num w:numId="3" w16cid:durableId="1646281668">
    <w:abstractNumId w:val="3"/>
  </w:num>
  <w:num w:numId="4" w16cid:durableId="169298939">
    <w:abstractNumId w:val="1"/>
  </w:num>
  <w:num w:numId="5" w16cid:durableId="142904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4B30"/>
    <w:rsid w:val="0000530C"/>
    <w:rsid w:val="0001600F"/>
    <w:rsid w:val="00023F54"/>
    <w:rsid w:val="00046F3A"/>
    <w:rsid w:val="00057738"/>
    <w:rsid w:val="00074E0B"/>
    <w:rsid w:val="0008210D"/>
    <w:rsid w:val="00083202"/>
    <w:rsid w:val="000B2328"/>
    <w:rsid w:val="000C5431"/>
    <w:rsid w:val="000D33FF"/>
    <w:rsid w:val="000F3A9D"/>
    <w:rsid w:val="00101478"/>
    <w:rsid w:val="0011239B"/>
    <w:rsid w:val="00126007"/>
    <w:rsid w:val="00152C9C"/>
    <w:rsid w:val="00154017"/>
    <w:rsid w:val="00174A48"/>
    <w:rsid w:val="00183708"/>
    <w:rsid w:val="001878A3"/>
    <w:rsid w:val="001B783B"/>
    <w:rsid w:val="001D2E3C"/>
    <w:rsid w:val="001D349A"/>
    <w:rsid w:val="00237B0A"/>
    <w:rsid w:val="0024012F"/>
    <w:rsid w:val="002425BC"/>
    <w:rsid w:val="00270132"/>
    <w:rsid w:val="00275FFC"/>
    <w:rsid w:val="002857FD"/>
    <w:rsid w:val="00290740"/>
    <w:rsid w:val="002B2C69"/>
    <w:rsid w:val="002B44A4"/>
    <w:rsid w:val="002F003B"/>
    <w:rsid w:val="003010D9"/>
    <w:rsid w:val="00306B93"/>
    <w:rsid w:val="00323F4C"/>
    <w:rsid w:val="003344D1"/>
    <w:rsid w:val="00342842"/>
    <w:rsid w:val="00344629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B422C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C277E"/>
    <w:rsid w:val="005C5538"/>
    <w:rsid w:val="005D3C4D"/>
    <w:rsid w:val="005E1662"/>
    <w:rsid w:val="005E2118"/>
    <w:rsid w:val="005E3A46"/>
    <w:rsid w:val="005F177E"/>
    <w:rsid w:val="005F4809"/>
    <w:rsid w:val="00612D3A"/>
    <w:rsid w:val="00642036"/>
    <w:rsid w:val="00642B37"/>
    <w:rsid w:val="00656DB4"/>
    <w:rsid w:val="00670E23"/>
    <w:rsid w:val="00695CB7"/>
    <w:rsid w:val="006A1EEF"/>
    <w:rsid w:val="006A6C32"/>
    <w:rsid w:val="006C1765"/>
    <w:rsid w:val="006E7188"/>
    <w:rsid w:val="00702E81"/>
    <w:rsid w:val="0070498D"/>
    <w:rsid w:val="00726302"/>
    <w:rsid w:val="00734925"/>
    <w:rsid w:val="0074087C"/>
    <w:rsid w:val="00754C4F"/>
    <w:rsid w:val="007618E2"/>
    <w:rsid w:val="00771876"/>
    <w:rsid w:val="00776430"/>
    <w:rsid w:val="007B3A9D"/>
    <w:rsid w:val="007D32AE"/>
    <w:rsid w:val="007D62F8"/>
    <w:rsid w:val="00802F30"/>
    <w:rsid w:val="00807BAF"/>
    <w:rsid w:val="00810903"/>
    <w:rsid w:val="008232DF"/>
    <w:rsid w:val="00825BE7"/>
    <w:rsid w:val="008305F1"/>
    <w:rsid w:val="00834494"/>
    <w:rsid w:val="008434E1"/>
    <w:rsid w:val="008469BE"/>
    <w:rsid w:val="00854818"/>
    <w:rsid w:val="008553E3"/>
    <w:rsid w:val="0086035A"/>
    <w:rsid w:val="00860831"/>
    <w:rsid w:val="008834AA"/>
    <w:rsid w:val="00884294"/>
    <w:rsid w:val="00894AC8"/>
    <w:rsid w:val="008A7D22"/>
    <w:rsid w:val="008E534C"/>
    <w:rsid w:val="008F01E3"/>
    <w:rsid w:val="009134DC"/>
    <w:rsid w:val="00916A46"/>
    <w:rsid w:val="00917FF2"/>
    <w:rsid w:val="00937D66"/>
    <w:rsid w:val="009421ED"/>
    <w:rsid w:val="00955A39"/>
    <w:rsid w:val="00982DA2"/>
    <w:rsid w:val="009966B3"/>
    <w:rsid w:val="009A5BD1"/>
    <w:rsid w:val="009C1406"/>
    <w:rsid w:val="009D6052"/>
    <w:rsid w:val="009E5248"/>
    <w:rsid w:val="009E7D54"/>
    <w:rsid w:val="00A01CD0"/>
    <w:rsid w:val="00A03DEC"/>
    <w:rsid w:val="00A16007"/>
    <w:rsid w:val="00A16D18"/>
    <w:rsid w:val="00A46A4E"/>
    <w:rsid w:val="00A62A95"/>
    <w:rsid w:val="00A7101A"/>
    <w:rsid w:val="00AA03E3"/>
    <w:rsid w:val="00AB1BE5"/>
    <w:rsid w:val="00AC51E7"/>
    <w:rsid w:val="00AE0E88"/>
    <w:rsid w:val="00B00675"/>
    <w:rsid w:val="00B0200D"/>
    <w:rsid w:val="00B05B38"/>
    <w:rsid w:val="00B46A17"/>
    <w:rsid w:val="00B4756D"/>
    <w:rsid w:val="00B57D44"/>
    <w:rsid w:val="00B7672B"/>
    <w:rsid w:val="00BA037F"/>
    <w:rsid w:val="00BA14BE"/>
    <w:rsid w:val="00BA6187"/>
    <w:rsid w:val="00BC157F"/>
    <w:rsid w:val="00BE032B"/>
    <w:rsid w:val="00BF37B4"/>
    <w:rsid w:val="00BF5599"/>
    <w:rsid w:val="00C00D92"/>
    <w:rsid w:val="00C03C78"/>
    <w:rsid w:val="00C4207A"/>
    <w:rsid w:val="00C4747E"/>
    <w:rsid w:val="00C620EA"/>
    <w:rsid w:val="00C748F4"/>
    <w:rsid w:val="00C8722A"/>
    <w:rsid w:val="00CA6131"/>
    <w:rsid w:val="00CC442F"/>
    <w:rsid w:val="00CC55FE"/>
    <w:rsid w:val="00CD4327"/>
    <w:rsid w:val="00CF775F"/>
    <w:rsid w:val="00D05347"/>
    <w:rsid w:val="00D57C96"/>
    <w:rsid w:val="00D63F2F"/>
    <w:rsid w:val="00DA5097"/>
    <w:rsid w:val="00DB0B3F"/>
    <w:rsid w:val="00DD15AC"/>
    <w:rsid w:val="00DD4F0A"/>
    <w:rsid w:val="00DE16F0"/>
    <w:rsid w:val="00DE625A"/>
    <w:rsid w:val="00DE6D63"/>
    <w:rsid w:val="00DF610B"/>
    <w:rsid w:val="00E070C0"/>
    <w:rsid w:val="00E113C4"/>
    <w:rsid w:val="00E2127B"/>
    <w:rsid w:val="00E46101"/>
    <w:rsid w:val="00E51681"/>
    <w:rsid w:val="00E74E59"/>
    <w:rsid w:val="00E87201"/>
    <w:rsid w:val="00E91366"/>
    <w:rsid w:val="00EB5158"/>
    <w:rsid w:val="00ED0F63"/>
    <w:rsid w:val="00F271C5"/>
    <w:rsid w:val="00F32443"/>
    <w:rsid w:val="00F362F8"/>
    <w:rsid w:val="00F36599"/>
    <w:rsid w:val="00F44742"/>
    <w:rsid w:val="00F47A12"/>
    <w:rsid w:val="00F73810"/>
    <w:rsid w:val="00FA3BC6"/>
    <w:rsid w:val="00FA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6E9-7419-0C4A-B6D2-7386799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40</cp:revision>
  <cp:lastPrinted>2018-07-27T17:48:00Z</cp:lastPrinted>
  <dcterms:created xsi:type="dcterms:W3CDTF">2018-08-23T12:10:00Z</dcterms:created>
  <dcterms:modified xsi:type="dcterms:W3CDTF">2023-03-30T17:05:00Z</dcterms:modified>
</cp:coreProperties>
</file>